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91" w:rsidRPr="003A336C" w:rsidRDefault="003954C6" w:rsidP="003A336C">
      <w:pPr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29196C97" wp14:editId="4F67962D">
            <wp:simplePos x="0" y="0"/>
            <wp:positionH relativeFrom="column">
              <wp:posOffset>2543175</wp:posOffset>
            </wp:positionH>
            <wp:positionV relativeFrom="paragraph">
              <wp:posOffset>-396240</wp:posOffset>
            </wp:positionV>
            <wp:extent cx="653225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5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8" t="5507" r="19106" b="23092"/>
                    <a:stretch/>
                  </pic:blipFill>
                  <pic:spPr bwMode="auto">
                    <a:xfrm>
                      <a:off x="0" y="0"/>
                      <a:ext cx="6532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36C" w:rsidRPr="003A336C">
        <w:rPr>
          <w:rFonts w:ascii="TH SarabunIT๙" w:hAnsi="TH SarabunIT๙" w:cs="TH SarabunIT๙" w:hint="cs"/>
          <w:b/>
          <w:bCs/>
          <w:sz w:val="24"/>
          <w:szCs w:val="32"/>
          <w:cs/>
        </w:rPr>
        <w:t>ใบสมัครเลขที่.................................</w:t>
      </w:r>
    </w:p>
    <w:p w:rsidR="003A336C" w:rsidRDefault="00D664B5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1750</wp:posOffset>
                </wp:positionV>
                <wp:extent cx="1044000" cy="1332000"/>
                <wp:effectExtent l="0" t="0" r="2286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33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4B5" w:rsidRDefault="00D664B5" w:rsidP="00D664B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664B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รูปถ่ายขนาด</w:t>
                            </w:r>
                          </w:p>
                          <w:p w:rsidR="00D664B5" w:rsidRPr="00D664B5" w:rsidRDefault="00D664B5" w:rsidP="00D664B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D664B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D664B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x </w:t>
                            </w:r>
                            <w:r w:rsidRPr="00D664B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1.5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2pt;margin-top:2.5pt;width:82.2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" filled="f" strokecolor="black [3213]" strokeweight="1pt">
                <v:textbox>
                  <w:txbxContent>
                    <w:p w:rsidR="00D664B5" w:rsidRDefault="00D664B5" w:rsidP="00D664B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D664B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รูปถ่ายขนาด</w:t>
                      </w:r>
                    </w:p>
                    <w:p w:rsidR="00D664B5" w:rsidRPr="00D664B5" w:rsidRDefault="00D664B5" w:rsidP="00D664B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D664B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1 </w:t>
                      </w:r>
                      <w:r w:rsidRPr="00D664B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  <w:t xml:space="preserve">x </w:t>
                      </w:r>
                      <w:r w:rsidRPr="00D664B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1.5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3A336C" w:rsidRPr="003A336C" w:rsidRDefault="003A336C" w:rsidP="003A336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A336C">
        <w:rPr>
          <w:rFonts w:ascii="TH SarabunIT๙" w:hAnsi="TH SarabunIT๙" w:cs="TH SarabunIT๙" w:hint="cs"/>
          <w:b/>
          <w:bCs/>
          <w:sz w:val="24"/>
          <w:szCs w:val="32"/>
          <w:cs/>
        </w:rPr>
        <w:t>ใบสมัครพนักงานราชการศักยภาพสูง</w:t>
      </w:r>
    </w:p>
    <w:p w:rsidR="003A336C" w:rsidRDefault="003A336C" w:rsidP="003A336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A336C">
        <w:rPr>
          <w:rFonts w:ascii="TH SarabunIT๙" w:hAnsi="TH SarabunIT๙" w:cs="TH SarabunIT๙" w:hint="cs"/>
          <w:b/>
          <w:bCs/>
          <w:sz w:val="24"/>
          <w:szCs w:val="32"/>
          <w:cs/>
        </w:rPr>
        <w:t>กรมศุลกากร</w:t>
      </w:r>
    </w:p>
    <w:p w:rsidR="003A336C" w:rsidRDefault="003A336C" w:rsidP="003A336C">
      <w:pPr>
        <w:spacing w:after="1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</w:t>
      </w:r>
    </w:p>
    <w:p w:rsidR="003A336C" w:rsidRDefault="003A336C" w:rsidP="003A336C">
      <w:pPr>
        <w:spacing w:after="1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ตั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1763"/>
      </w:tblGrid>
      <w:tr w:rsidR="004C0F5E" w:rsidTr="007A445E">
        <w:tc>
          <w:tcPr>
            <w:tcW w:w="9242" w:type="dxa"/>
            <w:gridSpan w:val="3"/>
          </w:tcPr>
          <w:p w:rsidR="004C0F5E" w:rsidRDefault="004C0F5E" w:rsidP="003A336C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-นามสกุล</w:t>
            </w:r>
          </w:p>
          <w:p w:rsidR="004C0F5E" w:rsidRDefault="004C0F5E" w:rsidP="003A336C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C0F5E">
              <w:rPr>
                <w:rFonts w:ascii="TH SarabunIT๙" w:hAnsi="TH SarabunIT๙" w:cs="TH SarabunIT๙" w:hint="cs"/>
                <w:sz w:val="32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นาย  </w:t>
            </w:r>
            <w:r w:rsidRPr="004C0F5E">
              <w:rPr>
                <w:rFonts w:ascii="TH SarabunIT๙" w:hAnsi="TH SarabunIT๙" w:cs="TH SarabunIT๙" w:hint="cs"/>
                <w:sz w:val="32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นาง  </w:t>
            </w:r>
            <w:r w:rsidRPr="004C0F5E">
              <w:rPr>
                <w:rFonts w:ascii="TH SarabunIT๙" w:hAnsi="TH SarabunIT๙" w:cs="TH SarabunIT๙" w:hint="cs"/>
                <w:sz w:val="32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นางสาว </w:t>
            </w:r>
            <w:r w:rsidRPr="004C0F5E">
              <w:rPr>
                <w:rFonts w:ascii="TH SarabunIT๙" w:hAnsi="TH SarabunIT๙" w:cs="TH SarabunIT๙" w:hint="cs"/>
                <w:sz w:val="32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อื่น ๆ ........................................................................................................  </w:t>
            </w:r>
          </w:p>
        </w:tc>
      </w:tr>
      <w:tr w:rsidR="004C0F5E" w:rsidTr="00E34A37">
        <w:tc>
          <w:tcPr>
            <w:tcW w:w="9242" w:type="dxa"/>
            <w:gridSpan w:val="3"/>
          </w:tcPr>
          <w:p w:rsidR="004C0F5E" w:rsidRDefault="004C0F5E" w:rsidP="00D112EF">
            <w:pPr>
              <w:tabs>
                <w:tab w:val="left" w:pos="1455"/>
                <w:tab w:val="left" w:pos="1843"/>
              </w:tabs>
              <w:spacing w:before="12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มัครตำแหน่ง</w:t>
            </w:r>
            <w:r w:rsidR="000C31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0C31A8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0C31A8" w:rsidRPr="000C31A8">
              <w:rPr>
                <w:rFonts w:ascii="TH SarabunIT๙" w:hAnsi="TH SarabunIT๙" w:cs="TH SarabunIT๙" w:hint="cs"/>
                <w:sz w:val="32"/>
                <w:szCs w:val="40"/>
              </w:rPr>
              <w:sym w:font="Wingdings 2" w:char="F02A"/>
            </w:r>
            <w:r w:rsidR="000C31A8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="000C31A8" w:rsidRPr="000C31A8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ผู้เชี่ยวชาญการพัฒนาโปรแกรมในรูปแบบ </w:t>
            </w:r>
            <w:r w:rsidR="000C31A8" w:rsidRPr="000C31A8">
              <w:rPr>
                <w:rFonts w:ascii="TH SarabunIT๙" w:hAnsi="TH SarabunIT๙" w:cs="TH SarabunIT๙"/>
                <w:sz w:val="32"/>
                <w:szCs w:val="40"/>
              </w:rPr>
              <w:t>Mobile Application</w:t>
            </w:r>
          </w:p>
          <w:p w:rsidR="000C31A8" w:rsidRPr="004C0F5E" w:rsidRDefault="000C31A8" w:rsidP="000C31A8">
            <w:pPr>
              <w:tabs>
                <w:tab w:val="left" w:pos="1455"/>
                <w:tab w:val="left" w:pos="1845"/>
              </w:tabs>
              <w:spacing w:before="12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ab/>
            </w:r>
            <w:r w:rsidRPr="000C31A8">
              <w:rPr>
                <w:rFonts w:ascii="TH SarabunIT๙" w:hAnsi="TH SarabunIT๙" w:cs="TH SarabunIT๙" w:hint="cs"/>
                <w:sz w:val="32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0C31A8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ผู้เชี่ยวชาญการพัฒนาโปรแกรมในรูปแบบ </w:t>
            </w:r>
            <w:r w:rsidRPr="000C31A8">
              <w:rPr>
                <w:rFonts w:ascii="TH SarabunIT๙" w:hAnsi="TH SarabunIT๙" w:cs="TH SarabunIT๙"/>
                <w:sz w:val="32"/>
                <w:szCs w:val="40"/>
              </w:rPr>
              <w:t>Web Application</w:t>
            </w:r>
          </w:p>
        </w:tc>
      </w:tr>
      <w:tr w:rsidR="00DE63C1" w:rsidTr="00BF63FD">
        <w:tc>
          <w:tcPr>
            <w:tcW w:w="5495" w:type="dxa"/>
            <w:vMerge w:val="restart"/>
          </w:tcPr>
          <w:p w:rsidR="00BB5969" w:rsidRDefault="00BB5969" w:rsidP="0015317E">
            <w:pPr>
              <w:spacing w:before="12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อยู่ที่ติดต่อได้</w:t>
            </w:r>
          </w:p>
          <w:p w:rsidR="00BB5969" w:rsidRDefault="00BB5969" w:rsidP="00BB5969">
            <w:pPr>
              <w:spacing w:before="24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.....................................................................................................................................</w:t>
            </w:r>
          </w:p>
          <w:p w:rsidR="00BB5969" w:rsidRDefault="00BB5969" w:rsidP="00BB5969">
            <w:pPr>
              <w:spacing w:before="24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.....................................................................................................................................</w:t>
            </w:r>
          </w:p>
          <w:p w:rsidR="00BB5969" w:rsidRDefault="00BB5969" w:rsidP="00BB5969">
            <w:pPr>
              <w:spacing w:before="24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.....................................................................................................................................</w:t>
            </w:r>
          </w:p>
          <w:p w:rsidR="00BB5969" w:rsidRDefault="00BB5969" w:rsidP="00BB5969">
            <w:pPr>
              <w:spacing w:before="24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.....................................................................................................................................</w:t>
            </w:r>
          </w:p>
          <w:p w:rsidR="00BB5969" w:rsidRDefault="00BB5969" w:rsidP="00BB5969">
            <w:pPr>
              <w:spacing w:before="24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.....................................................................................................................................</w:t>
            </w:r>
          </w:p>
          <w:p w:rsidR="00AB291F" w:rsidRDefault="00AB291F" w:rsidP="00AB291F">
            <w:pPr>
              <w:spacing w:before="12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มายเลขโทรศัพท์........................................................................</w:t>
            </w:r>
          </w:p>
          <w:p w:rsidR="00AB291F" w:rsidRDefault="00AB291F" w:rsidP="00AB291F">
            <w:pPr>
              <w:spacing w:before="120" w:after="120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Email Address...........................................................................</w:t>
            </w:r>
          </w:p>
          <w:p w:rsidR="00AB291F" w:rsidRDefault="00402764" w:rsidP="00AB291F">
            <w:pPr>
              <w:spacing w:before="12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ลขประจำตัวประชาชน................................................................</w:t>
            </w:r>
          </w:p>
          <w:p w:rsidR="00402764" w:rsidRDefault="00402764" w:rsidP="00AB291F">
            <w:pPr>
              <w:spacing w:before="12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อกให้ที่อำเภอ/เขต จังหวัด.........................................................</w:t>
            </w:r>
          </w:p>
          <w:p w:rsidR="00402764" w:rsidRDefault="00402764" w:rsidP="00AB291F">
            <w:pPr>
              <w:spacing w:before="12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ัน/เดือน/ปีที่ออกบัตร.................................................................</w:t>
            </w:r>
          </w:p>
          <w:p w:rsidR="00402764" w:rsidRPr="00AB291F" w:rsidRDefault="00402764" w:rsidP="00AB291F">
            <w:pPr>
              <w:spacing w:before="120"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ัน/เดือน/ปีที่บัตรหมดอายุ..........................................................</w:t>
            </w:r>
          </w:p>
        </w:tc>
        <w:tc>
          <w:tcPr>
            <w:tcW w:w="1984" w:type="dxa"/>
          </w:tcPr>
          <w:p w:rsidR="00BB5969" w:rsidRPr="00BF63FD" w:rsidRDefault="00BB5969" w:rsidP="0015317E">
            <w:pPr>
              <w:spacing w:before="120" w:after="120"/>
              <w:rPr>
                <w:rFonts w:ascii="TH SarabunIT๙" w:hAnsi="TH SarabunIT๙" w:cs="TH SarabunIT๙"/>
                <w:sz w:val="24"/>
                <w:szCs w:val="32"/>
              </w:rPr>
            </w:pPr>
            <w:r w:rsidRPr="00BF63F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ัน/เดือน/ปีเกิด</w:t>
            </w:r>
          </w:p>
          <w:p w:rsidR="00BB5969" w:rsidRPr="00BF63FD" w:rsidRDefault="00BB5969" w:rsidP="00BB5969">
            <w:pPr>
              <w:spacing w:before="240" w:after="120"/>
              <w:rPr>
                <w:rFonts w:ascii="TH SarabunIT๙" w:hAnsi="TH SarabunIT๙" w:cs="TH SarabunIT๙"/>
                <w:sz w:val="24"/>
                <w:szCs w:val="32"/>
              </w:rPr>
            </w:pPr>
            <w:r w:rsidRPr="00BF63FD">
              <w:rPr>
                <w:rFonts w:ascii="TH SarabunIT๙" w:hAnsi="TH SarabunIT๙" w:cs="TH SarabunIT๙"/>
                <w:sz w:val="24"/>
                <w:szCs w:val="32"/>
              </w:rPr>
              <w:t>.........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..................................</w:t>
            </w:r>
          </w:p>
        </w:tc>
        <w:tc>
          <w:tcPr>
            <w:tcW w:w="1763" w:type="dxa"/>
          </w:tcPr>
          <w:p w:rsidR="00BB5969" w:rsidRPr="00BF63FD" w:rsidRDefault="00BB5969" w:rsidP="0015317E">
            <w:pPr>
              <w:spacing w:before="120" w:after="120"/>
              <w:rPr>
                <w:rFonts w:ascii="TH SarabunIT๙" w:hAnsi="TH SarabunIT๙" w:cs="TH SarabunIT๙"/>
                <w:sz w:val="24"/>
                <w:szCs w:val="32"/>
              </w:rPr>
            </w:pPr>
            <w:r w:rsidRPr="00BF63F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ยุ</w:t>
            </w:r>
          </w:p>
          <w:p w:rsidR="00BB5969" w:rsidRPr="00BF63FD" w:rsidRDefault="00BB5969" w:rsidP="00BB5969">
            <w:pPr>
              <w:spacing w:before="24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......................................</w:t>
            </w:r>
          </w:p>
        </w:tc>
      </w:tr>
      <w:tr w:rsidR="00DE63C1" w:rsidTr="00BF63FD">
        <w:tc>
          <w:tcPr>
            <w:tcW w:w="5495" w:type="dxa"/>
            <w:vMerge/>
          </w:tcPr>
          <w:p w:rsidR="00BB5969" w:rsidRDefault="00BB5969" w:rsidP="003A336C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984" w:type="dxa"/>
          </w:tcPr>
          <w:p w:rsidR="00BB5969" w:rsidRDefault="00BB5969" w:rsidP="003A336C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ถานที่เกิด</w:t>
            </w:r>
          </w:p>
          <w:p w:rsidR="00BB5969" w:rsidRPr="00BF63FD" w:rsidRDefault="00BB5969" w:rsidP="00BB5969">
            <w:pPr>
              <w:spacing w:before="240"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F63FD">
              <w:rPr>
                <w:rFonts w:ascii="TH SarabunIT๙" w:hAnsi="TH SarabunIT๙" w:cs="TH SarabunIT๙"/>
                <w:sz w:val="24"/>
                <w:szCs w:val="32"/>
              </w:rPr>
              <w:t>.........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..................................</w:t>
            </w:r>
          </w:p>
        </w:tc>
        <w:tc>
          <w:tcPr>
            <w:tcW w:w="1763" w:type="dxa"/>
          </w:tcPr>
          <w:p w:rsidR="00BB5969" w:rsidRDefault="00BB5969" w:rsidP="003A336C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ชื้อชาติ</w:t>
            </w:r>
          </w:p>
          <w:p w:rsidR="00BB5969" w:rsidRPr="00BF63FD" w:rsidRDefault="00BB5969" w:rsidP="00BB5969">
            <w:pPr>
              <w:spacing w:before="240"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F63FD">
              <w:rPr>
                <w:rFonts w:ascii="TH SarabunIT๙" w:hAnsi="TH SarabunIT๙" w:cs="TH SarabunIT๙"/>
                <w:sz w:val="24"/>
                <w:szCs w:val="32"/>
              </w:rPr>
              <w:t>.........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.............................</w:t>
            </w:r>
          </w:p>
        </w:tc>
      </w:tr>
      <w:tr w:rsidR="00DE63C1" w:rsidTr="00BF63FD">
        <w:tc>
          <w:tcPr>
            <w:tcW w:w="5495" w:type="dxa"/>
            <w:vMerge/>
          </w:tcPr>
          <w:p w:rsidR="00BB5969" w:rsidRDefault="00BB5969" w:rsidP="003A336C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984" w:type="dxa"/>
          </w:tcPr>
          <w:p w:rsidR="00BB5969" w:rsidRDefault="00BB5969" w:rsidP="003A336C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ถานภาพสมรส</w:t>
            </w:r>
          </w:p>
          <w:p w:rsidR="00BB5969" w:rsidRPr="00BF63FD" w:rsidRDefault="00BB5969" w:rsidP="00BB5969">
            <w:pPr>
              <w:spacing w:before="240"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F63FD">
              <w:rPr>
                <w:rFonts w:ascii="TH SarabunIT๙" w:hAnsi="TH SarabunIT๙" w:cs="TH SarabunIT๙"/>
                <w:sz w:val="24"/>
                <w:szCs w:val="32"/>
              </w:rPr>
              <w:t>.........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..................................</w:t>
            </w:r>
          </w:p>
        </w:tc>
        <w:tc>
          <w:tcPr>
            <w:tcW w:w="1763" w:type="dxa"/>
          </w:tcPr>
          <w:p w:rsidR="00BB5969" w:rsidRDefault="00BB5969" w:rsidP="003A336C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ัญชาติ</w:t>
            </w:r>
          </w:p>
          <w:p w:rsidR="00BB5969" w:rsidRPr="00BF63FD" w:rsidRDefault="00BB5969" w:rsidP="00BB5969">
            <w:pPr>
              <w:spacing w:before="240"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F63FD">
              <w:rPr>
                <w:rFonts w:ascii="TH SarabunIT๙" w:hAnsi="TH SarabunIT๙" w:cs="TH SarabunIT๙"/>
                <w:sz w:val="24"/>
                <w:szCs w:val="32"/>
              </w:rPr>
              <w:t>.........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.............................</w:t>
            </w:r>
          </w:p>
        </w:tc>
      </w:tr>
      <w:tr w:rsidR="00DE63C1" w:rsidTr="00BF63FD">
        <w:tc>
          <w:tcPr>
            <w:tcW w:w="5495" w:type="dxa"/>
            <w:vMerge/>
          </w:tcPr>
          <w:p w:rsidR="00BB5969" w:rsidRDefault="00BB5969" w:rsidP="003A336C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984" w:type="dxa"/>
          </w:tcPr>
          <w:p w:rsidR="00BB5969" w:rsidRDefault="00BB5969" w:rsidP="003A336C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รับราชการทหาร</w:t>
            </w:r>
          </w:p>
          <w:p w:rsidR="00BB5969" w:rsidRPr="00BF63FD" w:rsidRDefault="00BB5969" w:rsidP="00BB5969">
            <w:pPr>
              <w:spacing w:before="240" w:after="120"/>
              <w:rPr>
                <w:rFonts w:ascii="TH SarabunIT๙" w:hAnsi="TH SarabunIT๙" w:cs="TH SarabunIT๙"/>
                <w:sz w:val="24"/>
                <w:szCs w:val="32"/>
              </w:rPr>
            </w:pPr>
            <w:r w:rsidRPr="00BF63FD">
              <w:rPr>
                <w:rFonts w:ascii="TH SarabunIT๙" w:hAnsi="TH SarabunIT๙" w:cs="TH SarabunIT๙"/>
                <w:sz w:val="24"/>
                <w:szCs w:val="32"/>
              </w:rPr>
              <w:t>.........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..................................</w:t>
            </w:r>
          </w:p>
        </w:tc>
        <w:tc>
          <w:tcPr>
            <w:tcW w:w="1763" w:type="dxa"/>
          </w:tcPr>
          <w:p w:rsidR="00BB5969" w:rsidRDefault="00BB5969" w:rsidP="003A336C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ศาสนา</w:t>
            </w:r>
          </w:p>
          <w:p w:rsidR="00BB5969" w:rsidRPr="00BF63FD" w:rsidRDefault="00BB5969" w:rsidP="00BB5969">
            <w:pPr>
              <w:spacing w:before="240" w:after="120"/>
              <w:rPr>
                <w:rFonts w:ascii="TH SarabunIT๙" w:hAnsi="TH SarabunIT๙" w:cs="TH SarabunIT๙"/>
                <w:sz w:val="24"/>
                <w:szCs w:val="32"/>
              </w:rPr>
            </w:pPr>
            <w:r w:rsidRPr="00BF63FD">
              <w:rPr>
                <w:rFonts w:ascii="TH SarabunIT๙" w:hAnsi="TH SarabunIT๙" w:cs="TH SarabunIT๙"/>
                <w:sz w:val="24"/>
                <w:szCs w:val="32"/>
              </w:rPr>
              <w:t>.........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.............................</w:t>
            </w:r>
          </w:p>
        </w:tc>
      </w:tr>
      <w:tr w:rsidR="00DE63C1" w:rsidTr="000F230C">
        <w:tc>
          <w:tcPr>
            <w:tcW w:w="9242" w:type="dxa"/>
            <w:gridSpan w:val="3"/>
          </w:tcPr>
          <w:p w:rsidR="00DE63C1" w:rsidRDefault="00DE63C1" w:rsidP="00DE63C1">
            <w:pPr>
              <w:spacing w:before="12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ชีพปัจจุบัน/ตำแหน่ง/สถานที่ทำงาน</w:t>
            </w:r>
          </w:p>
          <w:p w:rsidR="00DE63C1" w:rsidRDefault="00DE63C1" w:rsidP="00DE63C1">
            <w:pPr>
              <w:spacing w:before="12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E63C1" w:rsidRDefault="00DE63C1" w:rsidP="00DE63C1">
            <w:pPr>
              <w:spacing w:before="12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E63C1" w:rsidRDefault="000C31A8" w:rsidP="00DE63C1">
            <w:pPr>
              <w:spacing w:before="12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</w:t>
            </w:r>
            <w:r w:rsidR="00DE63C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DE63C1" w:rsidRPr="00BF63FD" w:rsidRDefault="00DE63C1" w:rsidP="00DE63C1">
            <w:pPr>
              <w:spacing w:before="120"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</w:t>
            </w:r>
            <w:r w:rsidR="000C31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</w:t>
            </w:r>
          </w:p>
        </w:tc>
      </w:tr>
    </w:tbl>
    <w:p w:rsidR="003A336C" w:rsidRDefault="003A336C" w:rsidP="003A336C">
      <w:pPr>
        <w:spacing w:after="120"/>
        <w:rPr>
          <w:rFonts w:ascii="TH SarabunIT๙" w:hAnsi="TH SarabunIT๙" w:cs="TH SarabunIT๙"/>
          <w:b/>
          <w:bCs/>
          <w:sz w:val="24"/>
          <w:szCs w:val="32"/>
        </w:rPr>
      </w:pPr>
    </w:p>
    <w:p w:rsidR="00751903" w:rsidRDefault="00751903" w:rsidP="003A336C">
      <w:pPr>
        <w:spacing w:after="1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2. ข้อมูลการศึกษา </w:t>
      </w:r>
      <w:r>
        <w:rPr>
          <w:rFonts w:ascii="TH SarabunIT๙" w:hAnsi="TH SarabunIT๙" w:cs="TH SarabunIT๙" w:hint="cs"/>
          <w:sz w:val="24"/>
          <w:szCs w:val="32"/>
          <w:cs/>
        </w:rPr>
        <w:t>(เรียงลำดับจากปัจจุบัน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18"/>
        <w:gridCol w:w="1479"/>
      </w:tblGrid>
      <w:tr w:rsidR="00BA7FDC" w:rsidTr="00BA7FDC">
        <w:tc>
          <w:tcPr>
            <w:tcW w:w="3510" w:type="dxa"/>
            <w:vMerge w:val="restart"/>
            <w:vAlign w:val="center"/>
          </w:tcPr>
          <w:p w:rsidR="00BA7FDC" w:rsidRPr="00751903" w:rsidRDefault="00BA7FDC" w:rsidP="00BA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5190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วุฒิการศึกษา / ระดับของการศึกษา / สาขาวิชา</w:t>
            </w:r>
          </w:p>
        </w:tc>
        <w:tc>
          <w:tcPr>
            <w:tcW w:w="2835" w:type="dxa"/>
            <w:vMerge w:val="restart"/>
            <w:vAlign w:val="center"/>
          </w:tcPr>
          <w:p w:rsidR="00BA7FDC" w:rsidRPr="00751903" w:rsidRDefault="00BA7FDC" w:rsidP="00BA7FD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5190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ถานศึกษา / หน่วยงาน</w:t>
            </w:r>
          </w:p>
        </w:tc>
        <w:tc>
          <w:tcPr>
            <w:tcW w:w="2897" w:type="dxa"/>
            <w:gridSpan w:val="2"/>
          </w:tcPr>
          <w:p w:rsidR="00BA7FDC" w:rsidRPr="00751903" w:rsidRDefault="00BA7FDC" w:rsidP="00BA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5190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่วงเวลาในการศึกษา</w:t>
            </w:r>
          </w:p>
          <w:p w:rsidR="00BA7FDC" w:rsidRPr="00751903" w:rsidRDefault="00BA7FDC" w:rsidP="00751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75190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วัน/เดือน/ปี)</w:t>
            </w:r>
          </w:p>
        </w:tc>
      </w:tr>
      <w:tr w:rsidR="00BA7FDC" w:rsidTr="00BA7FDC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BA7FDC" w:rsidRPr="00751903" w:rsidRDefault="00BA7FDC" w:rsidP="0075190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A7FDC" w:rsidRPr="00751903" w:rsidRDefault="00BA7FDC" w:rsidP="0075190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7FDC" w:rsidRPr="00751903" w:rsidRDefault="00BA7FDC" w:rsidP="00BA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5190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าก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A7FDC" w:rsidRPr="00751903" w:rsidRDefault="00BA7FDC" w:rsidP="00BA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5190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ถึง</w:t>
            </w:r>
          </w:p>
        </w:tc>
      </w:tr>
      <w:tr w:rsidR="00751903" w:rsidTr="00BA7FDC">
        <w:tc>
          <w:tcPr>
            <w:tcW w:w="3510" w:type="dxa"/>
            <w:tcBorders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751903" w:rsidTr="00BA7FDC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751903" w:rsidTr="00BA7FDC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751903" w:rsidTr="00BA7FDC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751903" w:rsidTr="00BA7FDC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751903" w:rsidTr="00BA7FDC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751903" w:rsidTr="00887621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751903" w:rsidRPr="00BA7FDC" w:rsidRDefault="00751903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887621" w:rsidTr="00BA7FDC">
        <w:tc>
          <w:tcPr>
            <w:tcW w:w="3510" w:type="dxa"/>
            <w:tcBorders>
              <w:top w:val="dotted" w:sz="4" w:space="0" w:color="auto"/>
            </w:tcBorders>
          </w:tcPr>
          <w:p w:rsidR="00887621" w:rsidRPr="00BA7FDC" w:rsidRDefault="00887621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887621" w:rsidRPr="00BA7FDC" w:rsidRDefault="00887621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887621" w:rsidRPr="00BA7FDC" w:rsidRDefault="00887621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</w:tcBorders>
          </w:tcPr>
          <w:p w:rsidR="00887621" w:rsidRPr="00BA7FDC" w:rsidRDefault="00887621" w:rsidP="003A336C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</w:tbl>
    <w:p w:rsidR="00887621" w:rsidRDefault="00887621" w:rsidP="00887621">
      <w:pPr>
        <w:spacing w:before="240" w:after="120"/>
        <w:rPr>
          <w:rFonts w:ascii="TH SarabunIT๙" w:hAnsi="TH SarabunIT๙" w:cs="TH SarabunIT๙"/>
          <w:sz w:val="24"/>
          <w:szCs w:val="32"/>
        </w:rPr>
      </w:pPr>
      <w:r w:rsidRPr="00887621">
        <w:rPr>
          <w:rFonts w:ascii="TH SarabunIT๙" w:hAnsi="TH SarabunIT๙" w:cs="TH SarabunIT๙" w:hint="cs"/>
          <w:b/>
          <w:bCs/>
          <w:sz w:val="24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ข้อมูลการฝึกอบรมที่เกี่ยวข้อง </w:t>
      </w:r>
      <w:r>
        <w:rPr>
          <w:rFonts w:ascii="TH SarabunIT๙" w:hAnsi="TH SarabunIT๙" w:cs="TH SarabunIT๙" w:hint="cs"/>
          <w:sz w:val="24"/>
          <w:szCs w:val="32"/>
          <w:cs/>
        </w:rPr>
        <w:t>(เรียงลำดับจากปัจจุบัน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18"/>
        <w:gridCol w:w="1479"/>
      </w:tblGrid>
      <w:tr w:rsidR="00887621" w:rsidRPr="00751903" w:rsidTr="00525638">
        <w:tc>
          <w:tcPr>
            <w:tcW w:w="3510" w:type="dxa"/>
            <w:vMerge w:val="restart"/>
            <w:vAlign w:val="center"/>
          </w:tcPr>
          <w:p w:rsidR="00887621" w:rsidRPr="00751903" w:rsidRDefault="00887621" w:rsidP="005256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ลัก</w:t>
            </w:r>
            <w:r w:rsidR="00052FF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ูตร</w:t>
            </w:r>
          </w:p>
        </w:tc>
        <w:tc>
          <w:tcPr>
            <w:tcW w:w="2835" w:type="dxa"/>
            <w:vMerge w:val="restart"/>
            <w:vAlign w:val="center"/>
          </w:tcPr>
          <w:p w:rsidR="00052FF9" w:rsidRDefault="00887621" w:rsidP="00052FF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5190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ถานศึกษา / หน่วยงาน</w:t>
            </w:r>
          </w:p>
          <w:p w:rsidR="00887621" w:rsidRPr="00751903" w:rsidRDefault="00052FF9" w:rsidP="00052FF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ู้จัดฝึกอบรม</w:t>
            </w:r>
          </w:p>
        </w:tc>
        <w:tc>
          <w:tcPr>
            <w:tcW w:w="2897" w:type="dxa"/>
            <w:gridSpan w:val="2"/>
          </w:tcPr>
          <w:p w:rsidR="00887621" w:rsidRPr="00751903" w:rsidRDefault="00887621" w:rsidP="005256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5190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่วงเวลาในการ</w:t>
            </w:r>
            <w:r w:rsidR="00052FF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ฝึกอบรม</w:t>
            </w:r>
          </w:p>
          <w:p w:rsidR="00887621" w:rsidRPr="00751903" w:rsidRDefault="00887621" w:rsidP="005256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75190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วัน/เดือน/ปี)</w:t>
            </w:r>
          </w:p>
        </w:tc>
      </w:tr>
      <w:tr w:rsidR="00887621" w:rsidRPr="00751903" w:rsidTr="00525638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887621" w:rsidRPr="00751903" w:rsidRDefault="00887621" w:rsidP="0052563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87621" w:rsidRPr="00751903" w:rsidRDefault="00887621" w:rsidP="0052563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7621" w:rsidRPr="00751903" w:rsidRDefault="00887621" w:rsidP="005256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5190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าก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887621" w:rsidRPr="00751903" w:rsidRDefault="00887621" w:rsidP="005256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5190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ถึง</w:t>
            </w:r>
          </w:p>
        </w:tc>
      </w:tr>
      <w:tr w:rsidR="00887621" w:rsidRPr="00BA7FDC" w:rsidTr="00525638">
        <w:tc>
          <w:tcPr>
            <w:tcW w:w="3510" w:type="dxa"/>
            <w:tcBorders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887621" w:rsidRPr="00BA7FDC" w:rsidTr="00525638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887621" w:rsidRPr="00BA7FDC" w:rsidTr="00525638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887621" w:rsidRPr="00BA7FDC" w:rsidTr="00525638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887621" w:rsidRPr="00BA7FDC" w:rsidTr="00525638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887621" w:rsidRPr="00BA7FDC" w:rsidTr="00525638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887621" w:rsidRPr="00BA7FDC" w:rsidTr="00887621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887621" w:rsidRPr="00BA7FDC" w:rsidTr="00887621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887621" w:rsidRPr="00BA7FDC" w:rsidTr="00887621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887621" w:rsidRPr="00BA7FDC" w:rsidTr="00525638">
        <w:tc>
          <w:tcPr>
            <w:tcW w:w="3510" w:type="dxa"/>
            <w:tcBorders>
              <w:top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479" w:type="dxa"/>
            <w:tcBorders>
              <w:top w:val="dotted" w:sz="4" w:space="0" w:color="auto"/>
            </w:tcBorders>
          </w:tcPr>
          <w:p w:rsidR="00887621" w:rsidRPr="00BA7FDC" w:rsidRDefault="00887621" w:rsidP="00525638">
            <w:pPr>
              <w:spacing w:after="120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</w:tbl>
    <w:p w:rsidR="00887621" w:rsidRDefault="00B9193B" w:rsidP="00887621">
      <w:pPr>
        <w:spacing w:before="240" w:after="1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4. ประสบการณ์</w:t>
      </w:r>
      <w:r w:rsidR="00230A0F">
        <w:rPr>
          <w:rFonts w:ascii="TH SarabunIT๙" w:hAnsi="TH SarabunIT๙" w:cs="TH SarabunIT๙" w:hint="cs"/>
          <w:b/>
          <w:bCs/>
          <w:sz w:val="24"/>
          <w:szCs w:val="32"/>
          <w:cs/>
        </w:rPr>
        <w:t>ทำ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134"/>
        <w:gridCol w:w="1054"/>
      </w:tblGrid>
      <w:tr w:rsidR="0080123B" w:rsidTr="007D1AA4">
        <w:tc>
          <w:tcPr>
            <w:tcW w:w="5353" w:type="dxa"/>
            <w:vMerge w:val="restart"/>
            <w:vAlign w:val="center"/>
          </w:tcPr>
          <w:p w:rsidR="007D1AA4" w:rsidRPr="007D1AA4" w:rsidRDefault="007D1AA4" w:rsidP="007D1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ทำงาน</w:t>
            </w:r>
          </w:p>
        </w:tc>
        <w:tc>
          <w:tcPr>
            <w:tcW w:w="1701" w:type="dxa"/>
            <w:vMerge w:val="restart"/>
            <w:vAlign w:val="center"/>
          </w:tcPr>
          <w:p w:rsidR="007D1AA4" w:rsidRPr="007D1AA4" w:rsidRDefault="007D1AA4" w:rsidP="007D1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1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เดือนสุดท้าย</w:t>
            </w:r>
          </w:p>
        </w:tc>
        <w:tc>
          <w:tcPr>
            <w:tcW w:w="2188" w:type="dxa"/>
            <w:gridSpan w:val="2"/>
          </w:tcPr>
          <w:p w:rsidR="007D1AA4" w:rsidRPr="007D1AA4" w:rsidRDefault="007D1AA4" w:rsidP="007D1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1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7D1AA4" w:rsidRPr="007D1AA4" w:rsidRDefault="007D1AA4" w:rsidP="007D1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80123B" w:rsidTr="007D1AA4">
        <w:tc>
          <w:tcPr>
            <w:tcW w:w="5353" w:type="dxa"/>
            <w:vMerge/>
          </w:tcPr>
          <w:p w:rsidR="007D1AA4" w:rsidRPr="007D1AA4" w:rsidRDefault="007D1AA4" w:rsidP="007D1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D1AA4" w:rsidRPr="007D1AA4" w:rsidRDefault="007D1AA4" w:rsidP="007D1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1AA4" w:rsidRPr="007D1AA4" w:rsidRDefault="007D1AA4" w:rsidP="007D1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</w:t>
            </w:r>
          </w:p>
        </w:tc>
        <w:tc>
          <w:tcPr>
            <w:tcW w:w="1054" w:type="dxa"/>
          </w:tcPr>
          <w:p w:rsidR="007D1AA4" w:rsidRPr="007D1AA4" w:rsidRDefault="007D1AA4" w:rsidP="007D1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ึง</w:t>
            </w:r>
          </w:p>
        </w:tc>
      </w:tr>
      <w:tr w:rsidR="0080123B" w:rsidTr="007D1AA4">
        <w:tc>
          <w:tcPr>
            <w:tcW w:w="5353" w:type="dxa"/>
          </w:tcPr>
          <w:p w:rsidR="00B9193B" w:rsidRDefault="008D40D7" w:rsidP="003954C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น่วยงาน/บริษัท...................................................................................................</w:t>
            </w:r>
          </w:p>
          <w:p w:rsidR="008D40D7" w:rsidRDefault="008D40D7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ของหน่วยงาน/บริษัท.........................................................</w:t>
            </w:r>
          </w:p>
          <w:p w:rsidR="008D40D7" w:rsidRDefault="008D40D7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8D40D7" w:rsidRDefault="008D40D7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.....</w:t>
            </w:r>
          </w:p>
          <w:p w:rsidR="008D40D7" w:rsidRDefault="008D40D7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โดยย่อ..............................................................................</w:t>
            </w:r>
          </w:p>
          <w:p w:rsidR="008D40D7" w:rsidRDefault="008D40D7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8D40D7" w:rsidRDefault="008D40D7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801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80123B" w:rsidRDefault="0080123B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80123B" w:rsidRDefault="0080123B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80123B" w:rsidRDefault="0080123B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เหตุที่ออก..............................................................................</w:t>
            </w:r>
          </w:p>
          <w:p w:rsidR="0080123B" w:rsidRDefault="0080123B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80123B" w:rsidRPr="007D1AA4" w:rsidRDefault="0080123B" w:rsidP="0080123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B9193B" w:rsidRPr="007D1AA4" w:rsidRDefault="00B9193B" w:rsidP="00B919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9193B" w:rsidRPr="007D1AA4" w:rsidRDefault="00B9193B" w:rsidP="00B919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4" w:type="dxa"/>
          </w:tcPr>
          <w:p w:rsidR="00B9193B" w:rsidRPr="007D1AA4" w:rsidRDefault="00B9193B" w:rsidP="00B919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23B" w:rsidTr="007D1AA4">
        <w:tc>
          <w:tcPr>
            <w:tcW w:w="5353" w:type="dxa"/>
          </w:tcPr>
          <w:p w:rsidR="0080123B" w:rsidRDefault="0080123B" w:rsidP="003954C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น่วยงาน/บริษัท...................................................................................................</w:t>
            </w:r>
          </w:p>
          <w:p w:rsidR="0080123B" w:rsidRDefault="0080123B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ของหน่วยงาน/บริษัท.........................................................</w:t>
            </w:r>
          </w:p>
          <w:p w:rsidR="0080123B" w:rsidRDefault="0080123B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80123B" w:rsidRDefault="0080123B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.....</w:t>
            </w:r>
          </w:p>
          <w:p w:rsidR="0080123B" w:rsidRDefault="0080123B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โดยย่อ..............................................................................</w:t>
            </w:r>
          </w:p>
          <w:p w:rsidR="0080123B" w:rsidRDefault="0080123B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80123B" w:rsidRDefault="0080123B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80123B" w:rsidRDefault="0080123B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80123B" w:rsidRDefault="0080123B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80123B" w:rsidRDefault="0080123B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เหตุที่ออก..............................................................................</w:t>
            </w:r>
          </w:p>
          <w:p w:rsidR="0080123B" w:rsidRDefault="0080123B" w:rsidP="008012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7D1AA4" w:rsidRPr="007D1AA4" w:rsidRDefault="0080123B" w:rsidP="0080123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7D1AA4" w:rsidRPr="007D1AA4" w:rsidRDefault="007D1AA4" w:rsidP="00B919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1AA4" w:rsidRPr="007D1AA4" w:rsidRDefault="007D1AA4" w:rsidP="00B919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4" w:type="dxa"/>
          </w:tcPr>
          <w:p w:rsidR="007D1AA4" w:rsidRPr="007D1AA4" w:rsidRDefault="007D1AA4" w:rsidP="00B919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746C" w:rsidRPr="007D1AA4" w:rsidTr="00525638">
        <w:tc>
          <w:tcPr>
            <w:tcW w:w="5353" w:type="dxa"/>
            <w:vMerge w:val="restart"/>
            <w:vAlign w:val="center"/>
          </w:tcPr>
          <w:p w:rsidR="00B4746C" w:rsidRPr="007D1AA4" w:rsidRDefault="00B4746C" w:rsidP="005256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สบการณ์ทำงาน</w:t>
            </w:r>
          </w:p>
        </w:tc>
        <w:tc>
          <w:tcPr>
            <w:tcW w:w="1701" w:type="dxa"/>
            <w:vMerge w:val="restart"/>
            <w:vAlign w:val="center"/>
          </w:tcPr>
          <w:p w:rsidR="00B4746C" w:rsidRPr="007D1AA4" w:rsidRDefault="00B4746C" w:rsidP="005256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1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เดือนสุดท้าย</w:t>
            </w:r>
          </w:p>
        </w:tc>
        <w:tc>
          <w:tcPr>
            <w:tcW w:w="2188" w:type="dxa"/>
            <w:gridSpan w:val="2"/>
          </w:tcPr>
          <w:p w:rsidR="00B4746C" w:rsidRPr="007D1AA4" w:rsidRDefault="00B4746C" w:rsidP="005256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1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B4746C" w:rsidRPr="007D1AA4" w:rsidRDefault="00B4746C" w:rsidP="005256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B4746C" w:rsidRPr="007D1AA4" w:rsidTr="00525638">
        <w:tc>
          <w:tcPr>
            <w:tcW w:w="5353" w:type="dxa"/>
            <w:vMerge/>
          </w:tcPr>
          <w:p w:rsidR="00B4746C" w:rsidRPr="007D1AA4" w:rsidRDefault="00B4746C" w:rsidP="005256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4746C" w:rsidRPr="007D1AA4" w:rsidRDefault="00B4746C" w:rsidP="005256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4746C" w:rsidRPr="007D1AA4" w:rsidRDefault="00B4746C" w:rsidP="005256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</w:t>
            </w:r>
          </w:p>
        </w:tc>
        <w:tc>
          <w:tcPr>
            <w:tcW w:w="1054" w:type="dxa"/>
          </w:tcPr>
          <w:p w:rsidR="00B4746C" w:rsidRPr="007D1AA4" w:rsidRDefault="00B4746C" w:rsidP="005256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ึง</w:t>
            </w:r>
          </w:p>
        </w:tc>
      </w:tr>
      <w:tr w:rsidR="00B4746C" w:rsidRPr="007D1AA4" w:rsidTr="00525638">
        <w:tc>
          <w:tcPr>
            <w:tcW w:w="5353" w:type="dxa"/>
          </w:tcPr>
          <w:p w:rsidR="00B4746C" w:rsidRDefault="00B4746C" w:rsidP="00DB656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น่วยงาน/บริษัท.....................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ของหน่วยงาน/บริษัท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โดยย่อ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เหตุที่ออก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B4746C" w:rsidRPr="007D1AA4" w:rsidRDefault="00B4746C" w:rsidP="0052563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B4746C" w:rsidRPr="007D1AA4" w:rsidRDefault="00B4746C" w:rsidP="00525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4746C" w:rsidRPr="007D1AA4" w:rsidRDefault="00B4746C" w:rsidP="00525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4" w:type="dxa"/>
          </w:tcPr>
          <w:p w:rsidR="00B4746C" w:rsidRPr="007D1AA4" w:rsidRDefault="00B4746C" w:rsidP="00525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746C" w:rsidRPr="007D1AA4" w:rsidTr="00525638">
        <w:tc>
          <w:tcPr>
            <w:tcW w:w="5353" w:type="dxa"/>
          </w:tcPr>
          <w:p w:rsidR="00B4746C" w:rsidRDefault="00B4746C" w:rsidP="00DB656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น่วยงาน/บริษัท.....................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ของหน่วยงาน/บริษัท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โดยย่อ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เหตุที่ออก..............................................................................</w:t>
            </w:r>
          </w:p>
          <w:p w:rsidR="00B4746C" w:rsidRDefault="00B4746C" w:rsidP="0052563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B4746C" w:rsidRPr="007D1AA4" w:rsidRDefault="00B4746C" w:rsidP="0052563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B4746C" w:rsidRPr="007D1AA4" w:rsidRDefault="00B4746C" w:rsidP="00525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4746C" w:rsidRPr="007D1AA4" w:rsidRDefault="00B4746C" w:rsidP="00525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4" w:type="dxa"/>
          </w:tcPr>
          <w:p w:rsidR="00B4746C" w:rsidRPr="007D1AA4" w:rsidRDefault="00B4746C" w:rsidP="00525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9193B" w:rsidRDefault="00B9193B" w:rsidP="00887621">
      <w:pPr>
        <w:spacing w:before="240" w:after="120"/>
        <w:rPr>
          <w:rFonts w:ascii="TH SarabunIT๙" w:hAnsi="TH SarabunIT๙" w:cs="TH SarabunIT๙"/>
          <w:sz w:val="24"/>
          <w:szCs w:val="32"/>
        </w:rPr>
      </w:pPr>
    </w:p>
    <w:p w:rsidR="00B4746C" w:rsidRDefault="00B4746C" w:rsidP="00B4746C">
      <w:pPr>
        <w:spacing w:before="240"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5. บุคคลอ้างอิง </w:t>
      </w:r>
    </w:p>
    <w:p w:rsidR="00B4746C" w:rsidRDefault="00B4746C" w:rsidP="00B4746C">
      <w:pPr>
        <w:spacing w:after="1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ขอให้ระบุชื่อบุคคลที่คุ้นเคยกับการทำงานของท่าน ผู้บังคับบัญชา หรือญาติ หรือเพื่อนร่วมงาน)</w:t>
      </w:r>
    </w:p>
    <w:tbl>
      <w:tblPr>
        <w:tblStyle w:val="a3"/>
        <w:tblW w:w="9327" w:type="dxa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564"/>
      </w:tblGrid>
      <w:tr w:rsidR="00B4746C" w:rsidTr="00A63991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B4746C" w:rsidRPr="00B4746C" w:rsidRDefault="00B4746C" w:rsidP="00B474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ื่อ-นามสกุ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4746C" w:rsidRPr="00B4746C" w:rsidRDefault="00A63991" w:rsidP="00B474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ปัจจุบั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63991" w:rsidRDefault="00A63991" w:rsidP="00B474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ทำงานปัจจุบัน/</w:t>
            </w:r>
          </w:p>
          <w:p w:rsidR="00B4746C" w:rsidRPr="00B4746C" w:rsidRDefault="00A63991" w:rsidP="00B474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บอร์โทรศัพท์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B4746C" w:rsidRPr="00A63991" w:rsidRDefault="00A63991" w:rsidP="00B474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บุความสัมพันธ์</w:t>
            </w:r>
          </w:p>
        </w:tc>
      </w:tr>
      <w:tr w:rsidR="00B4746C" w:rsidTr="00A63991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B4746C" w:rsidTr="00A63991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B4746C" w:rsidTr="00A63991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B4746C" w:rsidTr="00A63991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B4746C" w:rsidTr="00A63991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  <w:tr w:rsidR="00B4746C" w:rsidTr="00A63991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  <w:tc>
          <w:tcPr>
            <w:tcW w:w="1564" w:type="dxa"/>
            <w:tcBorders>
              <w:top w:val="dotted" w:sz="4" w:space="0" w:color="auto"/>
            </w:tcBorders>
            <w:vAlign w:val="center"/>
          </w:tcPr>
          <w:p w:rsidR="00B4746C" w:rsidRPr="00A63991" w:rsidRDefault="00B4746C" w:rsidP="00B4746C">
            <w:pPr>
              <w:spacing w:after="120"/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</w:tc>
      </w:tr>
    </w:tbl>
    <w:p w:rsidR="00B4746C" w:rsidRDefault="00A63991" w:rsidP="00DB656F">
      <w:pPr>
        <w:spacing w:before="240" w:after="1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63991">
        <w:rPr>
          <w:rFonts w:ascii="TH SarabunIT๙" w:hAnsi="TH SarabunIT๙" w:cs="TH SarabunIT๙" w:hint="cs"/>
          <w:b/>
          <w:bCs/>
          <w:sz w:val="24"/>
          <w:szCs w:val="32"/>
          <w:cs/>
        </w:rPr>
        <w:t>6.</w:t>
      </w:r>
      <w:r w:rsidR="00A5501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A55018" w:rsidRPr="00A55018">
        <w:rPr>
          <w:rFonts w:ascii="TH SarabunIT๙" w:hAnsi="TH SarabunIT๙" w:cs="TH SarabunIT๙"/>
          <w:b/>
          <w:bCs/>
          <w:sz w:val="24"/>
          <w:szCs w:val="32"/>
          <w:cs/>
        </w:rPr>
        <w:t>ความรู้ความสามารถที่ต้องการ</w:t>
      </w:r>
      <w:r w:rsidR="00A5501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ตามประกาศรับสมัคร เช่น </w:t>
      </w:r>
      <w:r w:rsidR="00A55018" w:rsidRPr="00A55018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ในงานที่จะปฏิบัติ</w:t>
      </w:r>
      <w:r w:rsidR="00A55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5018" w:rsidRPr="00A55018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วิเคราะห์ ออกแบบ และพัฒนาระบบงานในรูปแบบ</w:t>
      </w:r>
      <w:r w:rsidR="00A5501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ี่ยวข้องกับตำแหน่ง</w:t>
      </w:r>
      <w:r w:rsidR="00A55018" w:rsidRPr="00A55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55018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A55018" w:rsidRPr="00A55018">
        <w:rPr>
          <w:rFonts w:ascii="TH SarabunIT๙" w:hAnsi="TH SarabunIT๙" w:cs="TH SarabunIT๙"/>
          <w:b/>
          <w:bCs/>
          <w:sz w:val="32"/>
          <w:szCs w:val="32"/>
          <w:cs/>
        </w:rPr>
        <w:t>ผลงานซึ่งมีผู้ใช้บริการระบบงานมาแล้ว</w:t>
      </w:r>
      <w:r w:rsidR="00A55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5018" w:rsidRPr="00A55018">
        <w:rPr>
          <w:rFonts w:ascii="TH SarabunIT๙" w:hAnsi="TH SarabunIT๙" w:cs="TH SarabunIT๙" w:hint="cs"/>
          <w:sz w:val="32"/>
          <w:szCs w:val="32"/>
          <w:cs/>
        </w:rPr>
        <w:t>(แนบเอกสารหลักฐาน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5018" w:rsidTr="00A55018">
        <w:tc>
          <w:tcPr>
            <w:tcW w:w="9242" w:type="dxa"/>
          </w:tcPr>
          <w:p w:rsidR="00666953" w:rsidRPr="00D30CD5" w:rsidRDefault="00666953" w:rsidP="00666953">
            <w:pPr>
              <w:spacing w:before="24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</w:t>
            </w:r>
          </w:p>
          <w:p w:rsidR="00666953" w:rsidRPr="00D30CD5" w:rsidRDefault="00666953" w:rsidP="00666953">
            <w:pPr>
              <w:spacing w:before="24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</w:t>
            </w:r>
          </w:p>
          <w:p w:rsidR="00666953" w:rsidRPr="00D30CD5" w:rsidRDefault="00666953" w:rsidP="00666953">
            <w:pPr>
              <w:spacing w:before="24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</w:t>
            </w:r>
          </w:p>
          <w:p w:rsidR="00666953" w:rsidRPr="00D30CD5" w:rsidRDefault="00666953" w:rsidP="00666953">
            <w:pPr>
              <w:spacing w:before="24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</w:t>
            </w:r>
          </w:p>
          <w:p w:rsidR="00666953" w:rsidRPr="00D30CD5" w:rsidRDefault="00666953" w:rsidP="00666953">
            <w:pPr>
              <w:spacing w:before="24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</w:t>
            </w:r>
          </w:p>
          <w:p w:rsidR="00666953" w:rsidRPr="00D30CD5" w:rsidRDefault="00666953" w:rsidP="00666953">
            <w:pPr>
              <w:spacing w:before="24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</w:t>
            </w:r>
          </w:p>
          <w:p w:rsidR="00666953" w:rsidRPr="00D30CD5" w:rsidRDefault="00666953" w:rsidP="00666953">
            <w:pPr>
              <w:spacing w:before="24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</w:t>
            </w:r>
          </w:p>
          <w:p w:rsidR="00666953" w:rsidRPr="00D30CD5" w:rsidRDefault="00666953" w:rsidP="00666953">
            <w:pPr>
              <w:spacing w:before="24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</w:t>
            </w:r>
          </w:p>
          <w:p w:rsidR="00666953" w:rsidRPr="00D30CD5" w:rsidRDefault="00666953" w:rsidP="00666953">
            <w:pPr>
              <w:spacing w:before="24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</w:t>
            </w:r>
          </w:p>
          <w:p w:rsidR="00666953" w:rsidRPr="00D30CD5" w:rsidRDefault="00666953" w:rsidP="00666953">
            <w:pPr>
              <w:spacing w:before="24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</w:t>
            </w:r>
          </w:p>
          <w:p w:rsidR="00666953" w:rsidRPr="00D30CD5" w:rsidRDefault="00666953" w:rsidP="00666953">
            <w:pPr>
              <w:spacing w:before="24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</w:t>
            </w:r>
          </w:p>
          <w:p w:rsidR="00D30CD5" w:rsidRPr="00666953" w:rsidRDefault="00666953" w:rsidP="00666953">
            <w:pPr>
              <w:spacing w:before="240" w:after="12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D30C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</w:t>
            </w:r>
          </w:p>
        </w:tc>
      </w:tr>
    </w:tbl>
    <w:p w:rsidR="00A55018" w:rsidRDefault="00A92EDE" w:rsidP="00A92EDE">
      <w:pPr>
        <w:tabs>
          <w:tab w:val="left" w:pos="1418"/>
        </w:tabs>
        <w:spacing w:before="240" w:after="1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ab/>
      </w:r>
      <w:r w:rsidR="00533E94">
        <w:rPr>
          <w:rFonts w:ascii="TH SarabunIT๙" w:hAnsi="TH SarabunIT๙" w:cs="TH SarabunIT๙" w:hint="cs"/>
          <w:sz w:val="24"/>
          <w:szCs w:val="32"/>
          <w:cs/>
        </w:rPr>
        <w:t>ทั้งนี้ ข้าพเจ้าได้ยื่น</w:t>
      </w:r>
      <w:r w:rsidR="00533E94" w:rsidRPr="00533E94">
        <w:rPr>
          <w:rFonts w:ascii="TH SarabunIT๙" w:hAnsi="TH SarabunIT๙" w:cs="TH SarabunIT๙"/>
          <w:sz w:val="24"/>
          <w:szCs w:val="32"/>
          <w:cs/>
        </w:rPr>
        <w:t>เอกสารหลักฐาน</w:t>
      </w:r>
      <w:r w:rsidR="00533E94">
        <w:rPr>
          <w:rFonts w:ascii="TH SarabunIT๙" w:hAnsi="TH SarabunIT๙" w:cs="TH SarabunIT๙" w:hint="cs"/>
          <w:sz w:val="24"/>
          <w:szCs w:val="32"/>
          <w:cs/>
        </w:rPr>
        <w:t>พร้อมใบสมัคร</w:t>
      </w:r>
      <w:r w:rsidR="006D7F29">
        <w:rPr>
          <w:rFonts w:ascii="TH SarabunIT๙" w:hAnsi="TH SarabunIT๙" w:cs="TH SarabunIT๙" w:hint="cs"/>
          <w:sz w:val="24"/>
          <w:szCs w:val="32"/>
          <w:cs/>
        </w:rPr>
        <w:t xml:space="preserve"> ดังต่อไปนี้</w:t>
      </w:r>
    </w:p>
    <w:p w:rsidR="006D7F29" w:rsidRPr="00C64F81" w:rsidRDefault="006D7F29" w:rsidP="00CE77F1">
      <w:pPr>
        <w:tabs>
          <w:tab w:val="left" w:pos="851"/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C64F81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40"/>
        </w:rPr>
        <w:sym w:font="Wingdings 2" w:char="F02A"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40"/>
          <w:cs/>
        </w:rPr>
        <w:tab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ปริญญาบัตร จำนวน 1 ฉบับ</w:t>
      </w:r>
      <w:r w:rsidRPr="00C64F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D7F29" w:rsidRPr="00C64F81" w:rsidRDefault="006D7F29" w:rsidP="00CE77F1">
      <w:pPr>
        <w:tabs>
          <w:tab w:val="left" w:pos="851"/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4F81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40"/>
        </w:rPr>
        <w:sym w:font="Wingdings 2" w:char="F02A"/>
      </w:r>
      <w:r w:rsidRPr="00C64F81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ab/>
        <w:t>สำเนา</w:t>
      </w:r>
      <w:r w:rsidRPr="00C64F81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ระเบียนแสดงผลการ</w:t>
      </w:r>
      <w:r w:rsidRPr="00C64F81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ศึกษา</w:t>
      </w:r>
      <w:r w:rsidRPr="00C64F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๑ ฉบับ</w:t>
      </w:r>
    </w:p>
    <w:p w:rsidR="006D7F29" w:rsidRPr="00C64F81" w:rsidRDefault="006D7F29" w:rsidP="00CE77F1">
      <w:pPr>
        <w:tabs>
          <w:tab w:val="left" w:pos="851"/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</w:pPr>
      <w:r w:rsidRPr="00C64F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40"/>
        </w:rPr>
        <w:sym w:font="Wingdings 2" w:char="F02A"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64F81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ใบรับรองแพทย์ซึ่งออกให้ไม่เกิน 1 เดือน </w:t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ฉบับ</w:t>
      </w:r>
    </w:p>
    <w:p w:rsidR="00CE77F1" w:rsidRPr="00C64F81" w:rsidRDefault="00CE77F1" w:rsidP="008A5AF8">
      <w:pPr>
        <w:tabs>
          <w:tab w:val="left" w:pos="851"/>
          <w:tab w:val="left" w:pos="1276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C64F81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40"/>
        </w:rPr>
        <w:sym w:font="Wingdings 2" w:char="F02A"/>
      </w:r>
      <w:r w:rsidRPr="00C64F81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ab/>
      </w:r>
      <w:r w:rsidR="006D7F29" w:rsidRPr="00C64F8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อกสารผลงานหรือสื่อนำเสนอผลงานที่สอดคล้องกับความรู้ความสามารถที่ต้องการของตำแหน่ง</w:t>
      </w:r>
      <w:r w:rsidRPr="00C64F81"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  <w:tab/>
      </w:r>
      <w:r w:rsidRPr="00C64F81"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  <w:tab/>
      </w:r>
      <w:r w:rsidR="008A5AF8" w:rsidRPr="00C64F81">
        <w:rPr>
          <w:rFonts w:ascii="TH SarabunIT๙" w:hAnsi="TH SarabunIT๙" w:cs="TH SarabunIT๙" w:hint="cs"/>
          <w:color w:val="000000" w:themeColor="text1"/>
          <w:sz w:val="24"/>
          <w:szCs w:val="32"/>
        </w:rPr>
        <w:sym w:font="Wingdings 2" w:char="F081"/>
      </w:r>
      <w:r w:rsidRPr="00C64F81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เชี่ยวชาญการพัฒนาโปรแกรมในรูปแบบ </w:t>
      </w:r>
      <w:r w:rsidRPr="00C64F81">
        <w:rPr>
          <w:rFonts w:ascii="TH SarabunIT๙" w:hAnsi="TH SarabunIT๙" w:cs="TH SarabunIT๙"/>
          <w:color w:val="000000" w:themeColor="text1"/>
          <w:sz w:val="32"/>
          <w:szCs w:val="32"/>
        </w:rPr>
        <w:t>Mobile Application</w:t>
      </w:r>
      <w:r w:rsidRPr="00C64F81">
        <w:rPr>
          <w:rFonts w:ascii="TH SarabunIT๙" w:hAnsi="TH SarabunIT๙" w:cs="TH SarabunIT๙"/>
          <w:color w:val="000000" w:themeColor="text1"/>
          <w:sz w:val="32"/>
          <w:szCs w:val="40"/>
        </w:rPr>
        <w:t xml:space="preserve"> </w:t>
      </w:r>
      <w:r w:rsidRPr="00C64F81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จำนวน 1 ชุด</w:t>
      </w:r>
    </w:p>
    <w:p w:rsidR="00CE77F1" w:rsidRPr="00C64F81" w:rsidRDefault="00CE77F1" w:rsidP="008A5AF8">
      <w:pPr>
        <w:tabs>
          <w:tab w:val="left" w:pos="851"/>
          <w:tab w:val="left" w:pos="1276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C64F81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ab/>
      </w:r>
      <w:r w:rsidRPr="00C64F81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ab/>
      </w:r>
      <w:r w:rsidR="008A5AF8" w:rsidRPr="00C64F81">
        <w:rPr>
          <w:rFonts w:ascii="TH SarabunIT๙" w:hAnsi="TH SarabunIT๙" w:cs="TH SarabunIT๙" w:hint="cs"/>
          <w:color w:val="000000" w:themeColor="text1"/>
          <w:sz w:val="24"/>
          <w:szCs w:val="32"/>
        </w:rPr>
        <w:sym w:font="Wingdings 2" w:char="F081"/>
      </w:r>
      <w:r w:rsidRPr="00C64F81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เชี่ยวชาญการพัฒนาโปรแกรมในรูปแบบ </w:t>
      </w:r>
      <w:r w:rsidRPr="00C64F81">
        <w:rPr>
          <w:rFonts w:ascii="TH SarabunIT๙" w:hAnsi="TH SarabunIT๙" w:cs="TH SarabunIT๙"/>
          <w:color w:val="000000" w:themeColor="text1"/>
          <w:sz w:val="32"/>
          <w:szCs w:val="32"/>
        </w:rPr>
        <w:t>Mobile Application</w:t>
      </w:r>
      <w:r w:rsidRPr="00C64F81">
        <w:rPr>
          <w:rFonts w:ascii="TH SarabunIT๙" w:hAnsi="TH SarabunIT๙" w:cs="TH SarabunIT๙"/>
          <w:color w:val="000000" w:themeColor="text1"/>
          <w:sz w:val="32"/>
          <w:szCs w:val="40"/>
        </w:rPr>
        <w:t xml:space="preserve"> </w:t>
      </w:r>
      <w:r w:rsidRPr="00C64F81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จำนวน 1 ชุด</w:t>
      </w:r>
    </w:p>
    <w:p w:rsidR="000E6F8D" w:rsidRPr="005F1FB2" w:rsidRDefault="00CE77F1" w:rsidP="005F1FB2">
      <w:pPr>
        <w:tabs>
          <w:tab w:val="left" w:pos="851"/>
          <w:tab w:val="left" w:pos="1276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4F81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40"/>
        </w:rPr>
        <w:sym w:font="Wingdings 2" w:char="F02A"/>
      </w:r>
      <w:r w:rsidRPr="00C64F81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ab/>
      </w:r>
      <w:r w:rsidRPr="005F1FB2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สำเนาเอกสารผลงานหรือสื่อนำเสนอผลงานที่สอดคล้องกับความรู้ความสามารถที่ต้องการ</w:t>
      </w:r>
      <w:r w:rsidRPr="005F1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ตำแหน่ง</w:t>
      </w:r>
      <w:r w:rsidR="005F1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6F8D" w:rsidRPr="00C64F81">
        <w:rPr>
          <w:rFonts w:ascii="TH SarabunIT๙" w:hAnsi="TH SarabunIT๙" w:cs="TH SarabunIT๙" w:hint="cs"/>
          <w:color w:val="000000" w:themeColor="text1"/>
          <w:sz w:val="24"/>
          <w:szCs w:val="32"/>
        </w:rPr>
        <w:sym w:font="Wingdings 2" w:char="F081"/>
      </w:r>
      <w:r w:rsidR="005F1FB2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="000E6F8D" w:rsidRPr="00C64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เชี่ยวชาญการพัฒนาโปรแกรมในรูปแบบ </w:t>
      </w:r>
      <w:r w:rsidR="000E6F8D" w:rsidRPr="00C64F81">
        <w:rPr>
          <w:rFonts w:ascii="TH SarabunIT๙" w:hAnsi="TH SarabunIT๙" w:cs="TH SarabunIT๙"/>
          <w:color w:val="000000" w:themeColor="text1"/>
          <w:sz w:val="32"/>
          <w:szCs w:val="32"/>
        </w:rPr>
        <w:t>Mobile Application</w:t>
      </w:r>
      <w:r w:rsidR="000E6F8D" w:rsidRPr="00C64F81">
        <w:rPr>
          <w:rFonts w:ascii="TH SarabunIT๙" w:hAnsi="TH SarabunIT๙" w:cs="TH SarabunIT๙"/>
          <w:color w:val="000000" w:themeColor="text1"/>
          <w:sz w:val="32"/>
          <w:szCs w:val="40"/>
        </w:rPr>
        <w:t xml:space="preserve"> </w:t>
      </w:r>
      <w:r w:rsidR="000E6F8D" w:rsidRPr="00C64F81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จำนวน 3 ชุด</w:t>
      </w:r>
    </w:p>
    <w:p w:rsidR="000E6F8D" w:rsidRPr="00C64F81" w:rsidRDefault="000E6F8D" w:rsidP="000E6F8D">
      <w:pPr>
        <w:tabs>
          <w:tab w:val="left" w:pos="851"/>
          <w:tab w:val="left" w:pos="1276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C64F81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ab/>
      </w:r>
      <w:r w:rsidRPr="00C64F81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ab/>
      </w:r>
      <w:r w:rsidRPr="00C64F81">
        <w:rPr>
          <w:rFonts w:ascii="TH SarabunIT๙" w:hAnsi="TH SarabunIT๙" w:cs="TH SarabunIT๙" w:hint="cs"/>
          <w:color w:val="000000" w:themeColor="text1"/>
          <w:sz w:val="24"/>
          <w:szCs w:val="32"/>
        </w:rPr>
        <w:sym w:font="Wingdings 2" w:char="F081"/>
      </w:r>
      <w:r w:rsidRPr="00C64F81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เชี่ยวชาญการพัฒนาโปรแกรมในรูปแบบ </w:t>
      </w:r>
      <w:r w:rsidRPr="00C64F81">
        <w:rPr>
          <w:rFonts w:ascii="TH SarabunIT๙" w:hAnsi="TH SarabunIT๙" w:cs="TH SarabunIT๙"/>
          <w:color w:val="000000" w:themeColor="text1"/>
          <w:sz w:val="32"/>
          <w:szCs w:val="32"/>
        </w:rPr>
        <w:t>Mobile Application</w:t>
      </w:r>
      <w:r w:rsidRPr="00C64F81">
        <w:rPr>
          <w:rFonts w:ascii="TH SarabunIT๙" w:hAnsi="TH SarabunIT๙" w:cs="TH SarabunIT๙"/>
          <w:color w:val="000000" w:themeColor="text1"/>
          <w:sz w:val="32"/>
          <w:szCs w:val="40"/>
        </w:rPr>
        <w:t xml:space="preserve"> </w:t>
      </w:r>
      <w:r w:rsidRPr="00C64F81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จำนวน 3 ชุด</w:t>
      </w:r>
    </w:p>
    <w:p w:rsidR="006D7F29" w:rsidRPr="00C64F81" w:rsidRDefault="000E6F8D" w:rsidP="000E6F8D">
      <w:pPr>
        <w:tabs>
          <w:tab w:val="left" w:pos="851"/>
          <w:tab w:val="left" w:pos="1276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C64F81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40"/>
        </w:rPr>
        <w:sym w:font="Wingdings 2" w:char="F02A"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64F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เอกสารอื่น ๆ</w:t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</w:t>
      </w:r>
      <w:r w:rsidR="006D7F29" w:rsidRPr="00C64F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="006D7F29" w:rsidRPr="00C64F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</w:t>
      </w:r>
    </w:p>
    <w:p w:rsidR="000E6F8D" w:rsidRPr="00C64F81" w:rsidRDefault="000E6F8D" w:rsidP="000E6F8D">
      <w:pPr>
        <w:tabs>
          <w:tab w:val="left" w:pos="851"/>
          <w:tab w:val="left" w:pos="1276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C64F81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  <w:r w:rsidRPr="00C64F81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  <w:r w:rsidRPr="00C64F81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</w:t>
      </w:r>
      <w:r w:rsidRPr="00C64F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Pr="00C64F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</w:t>
      </w:r>
    </w:p>
    <w:p w:rsidR="000E6F8D" w:rsidRPr="00C64F81" w:rsidRDefault="000E6F8D" w:rsidP="000E6F8D">
      <w:pPr>
        <w:tabs>
          <w:tab w:val="left" w:pos="851"/>
          <w:tab w:val="left" w:pos="1276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C64F81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  <w:r w:rsidRPr="00C64F81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  <w:r w:rsidRPr="00C64F81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</w:t>
      </w:r>
      <w:r w:rsidRPr="00C64F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C64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Pr="00C64F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</w:t>
      </w:r>
    </w:p>
    <w:p w:rsidR="00666953" w:rsidRDefault="00D30CD5" w:rsidP="00A55018">
      <w:pPr>
        <w:spacing w:before="240"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3D2306">
        <w:rPr>
          <w:rFonts w:ascii="TH SarabunIT๙" w:hAnsi="TH SarabunIT๙" w:cs="TH SarabunIT๙" w:hint="cs"/>
          <w:sz w:val="24"/>
          <w:szCs w:val="32"/>
          <w:cs/>
        </w:rPr>
        <w:tab/>
      </w:r>
      <w:r w:rsidRPr="002148CE">
        <w:rPr>
          <w:rFonts w:ascii="TH SarabunIT๙" w:hAnsi="TH SarabunIT๙" w:cs="TH SarabunIT๙" w:hint="cs"/>
          <w:spacing w:val="-4"/>
          <w:sz w:val="24"/>
          <w:szCs w:val="32"/>
          <w:cs/>
        </w:rPr>
        <w:t>ข้าพเจ้า</w:t>
      </w:r>
      <w:r w:rsidR="00666953" w:rsidRPr="002148CE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มีคุณสมบัติครบถ้วนตามที่ระบุไว้ในประกาศรับสมัครของกรมศุลกากร เรื่อง </w:t>
      </w:r>
      <w:r w:rsidR="00666953" w:rsidRPr="002148CE">
        <w:rPr>
          <w:rFonts w:ascii="TH SarabunIT๙" w:hAnsi="TH SarabunIT๙" w:cs="TH SarabunIT๙"/>
          <w:spacing w:val="-4"/>
          <w:sz w:val="24"/>
          <w:szCs w:val="32"/>
          <w:cs/>
        </w:rPr>
        <w:t>รับสมัคร</w:t>
      </w:r>
      <w:r w:rsidR="00666953" w:rsidRPr="00A510F7">
        <w:rPr>
          <w:rFonts w:ascii="TH SarabunIT๙" w:hAnsi="TH SarabunIT๙" w:cs="TH SarabunIT๙"/>
          <w:sz w:val="24"/>
          <w:szCs w:val="32"/>
          <w:cs/>
        </w:rPr>
        <w:t>บุคคลเพื่อเลือกสรรเป็นพนักงานราชการศักยภาพสูง</w:t>
      </w:r>
      <w:r w:rsidR="00666953" w:rsidRPr="00A510F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66953" w:rsidRPr="00A510F7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A510F7" w:rsidRPr="00A510F7">
        <w:rPr>
          <w:rFonts w:ascii="TH SarabunIT๙" w:hAnsi="TH SarabunIT๙" w:cs="TH SarabunIT๙"/>
          <w:sz w:val="32"/>
          <w:szCs w:val="32"/>
        </w:rPr>
        <w:t xml:space="preserve">14 </w:t>
      </w:r>
      <w:r w:rsidR="00A510F7" w:rsidRPr="00A510F7">
        <w:rPr>
          <w:rFonts w:ascii="TH SarabunIT๙" w:hAnsi="TH SarabunIT๙" w:cs="TH SarabunIT๙" w:hint="cs"/>
          <w:sz w:val="32"/>
          <w:szCs w:val="32"/>
          <w:cs/>
        </w:rPr>
        <w:t>มกราคม 2562</w:t>
      </w:r>
      <w:r w:rsidR="00666953" w:rsidRPr="00A510F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666953" w:rsidRPr="00A510F7">
        <w:rPr>
          <w:rFonts w:ascii="TH SarabunIT๙" w:hAnsi="TH SarabunIT๙" w:cs="TH SarabunIT๙" w:hint="cs"/>
          <w:sz w:val="24"/>
          <w:szCs w:val="32"/>
          <w:cs/>
        </w:rPr>
        <w:t>ขอรับรองว่าข้อความ</w:t>
      </w:r>
      <w:r w:rsidR="00A510F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bookmarkStart w:id="0" w:name="_GoBack"/>
      <w:bookmarkEnd w:id="0"/>
      <w:r w:rsidR="00666953">
        <w:rPr>
          <w:rFonts w:ascii="TH SarabunIT๙" w:hAnsi="TH SarabunIT๙" w:cs="TH SarabunIT๙" w:hint="cs"/>
          <w:sz w:val="24"/>
          <w:szCs w:val="32"/>
          <w:cs/>
        </w:rPr>
        <w:t>ที่กรอกในใบสมัครนี้</w:t>
      </w:r>
      <w:r w:rsidR="00AD5874">
        <w:rPr>
          <w:rFonts w:ascii="TH SarabunIT๙" w:hAnsi="TH SarabunIT๙" w:cs="TH SarabunIT๙" w:hint="cs"/>
          <w:sz w:val="24"/>
          <w:szCs w:val="32"/>
          <w:cs/>
        </w:rPr>
        <w:t xml:space="preserve"> รวมถึง</w:t>
      </w:r>
      <w:r w:rsidR="00AD5874" w:rsidRPr="00AD5874">
        <w:rPr>
          <w:rFonts w:ascii="TH SarabunIT๙" w:hAnsi="TH SarabunIT๙" w:cs="TH SarabunIT๙"/>
          <w:sz w:val="24"/>
          <w:szCs w:val="32"/>
          <w:cs/>
        </w:rPr>
        <w:t>เอกสารผลงานหรือสื่อนำเสนอผลงาน</w:t>
      </w:r>
      <w:r w:rsidR="00AD587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66953">
        <w:rPr>
          <w:rFonts w:ascii="TH SarabunIT๙" w:hAnsi="TH SarabunIT๙" w:cs="TH SarabunIT๙" w:hint="cs"/>
          <w:sz w:val="24"/>
          <w:szCs w:val="32"/>
          <w:cs/>
        </w:rPr>
        <w:t>และเอกสาร</w:t>
      </w:r>
      <w:r w:rsidR="00AD5874">
        <w:rPr>
          <w:rFonts w:ascii="TH SarabunIT๙" w:hAnsi="TH SarabunIT๙" w:cs="TH SarabunIT๙" w:hint="cs"/>
          <w:sz w:val="24"/>
          <w:szCs w:val="32"/>
          <w:cs/>
        </w:rPr>
        <w:t>หลักฐานที่ส่งมาพร้อมใบสมัครเป็นความจริงทุกประการ หากข้อความตอนใดเป็นเท็จ หรือไม่ตรงกับความจริง ให้ถือเป็นหลักฐานเพื่อเลิกจ้างข้าพเจ้าได้ทันที</w:t>
      </w:r>
    </w:p>
    <w:p w:rsidR="00AD5874" w:rsidRDefault="00AD5874" w:rsidP="00A55018">
      <w:pPr>
        <w:spacing w:before="240"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AD5874" w:rsidRDefault="00AD5874" w:rsidP="00AD5874">
      <w:pPr>
        <w:spacing w:before="240" w:after="0"/>
        <w:ind w:left="3828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.........ผู้สมัคร</w:t>
      </w:r>
    </w:p>
    <w:p w:rsidR="00AD5874" w:rsidRDefault="00AD5874" w:rsidP="00AD5874">
      <w:pPr>
        <w:spacing w:before="120" w:after="0"/>
        <w:ind w:left="3827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........)</w:t>
      </w:r>
    </w:p>
    <w:p w:rsidR="00AD5874" w:rsidRDefault="00AD5874" w:rsidP="00AD5874">
      <w:pPr>
        <w:spacing w:before="120" w:after="0"/>
        <w:ind w:left="3686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ยื่นใบสมัครวันที่..............เดือน..............................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................</w:t>
      </w:r>
    </w:p>
    <w:p w:rsidR="00EB6543" w:rsidRDefault="00EB6543" w:rsidP="00EB6543">
      <w:pPr>
        <w:spacing w:before="120"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EB6543" w:rsidRDefault="00EB6543" w:rsidP="00EB6543">
      <w:pPr>
        <w:spacing w:before="120"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EB6543" w:rsidRDefault="00EB6543" w:rsidP="00EB6543">
      <w:pPr>
        <w:spacing w:before="120"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5F1FB2" w:rsidRDefault="005F1FB2" w:rsidP="00EB6543">
      <w:pPr>
        <w:spacing w:before="120"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5F1FB2" w:rsidRDefault="005F1FB2" w:rsidP="00EB6543">
      <w:pPr>
        <w:spacing w:before="120"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5F1FB2" w:rsidRDefault="005F1FB2" w:rsidP="00EB6543">
      <w:pPr>
        <w:spacing w:before="120"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5F1FB2" w:rsidRDefault="005F1FB2" w:rsidP="00EB6543">
      <w:pPr>
        <w:spacing w:before="120"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5F1FB2" w:rsidRDefault="005F1FB2" w:rsidP="00EB6543">
      <w:pPr>
        <w:spacing w:before="120"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5F1FB2" w:rsidRDefault="005F1FB2" w:rsidP="00EB6543">
      <w:pPr>
        <w:spacing w:before="120" w:after="0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B6543" w:rsidTr="00EB6543">
        <w:tc>
          <w:tcPr>
            <w:tcW w:w="9242" w:type="dxa"/>
          </w:tcPr>
          <w:p w:rsidR="00EB6543" w:rsidRPr="00EB6543" w:rsidRDefault="00EB6543" w:rsidP="00EB654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B654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เฉพาะเจ้าหน้าที่</w:t>
            </w:r>
          </w:p>
        </w:tc>
      </w:tr>
    </w:tbl>
    <w:p w:rsidR="00EB6543" w:rsidRDefault="00EB6543" w:rsidP="00EB6543">
      <w:pPr>
        <w:spacing w:before="120" w:after="0"/>
        <w:rPr>
          <w:rFonts w:ascii="TH SarabunIT๙" w:hAnsi="TH SarabunIT๙" w:cs="TH SarabunIT๙"/>
          <w:sz w:val="24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85311" w:rsidTr="00F42238">
        <w:tc>
          <w:tcPr>
            <w:tcW w:w="4621" w:type="dxa"/>
          </w:tcPr>
          <w:p w:rsidR="00F011B9" w:rsidRDefault="003D777F" w:rsidP="00172CBD">
            <w:pPr>
              <w:spacing w:before="240"/>
              <w:ind w:firstLine="142"/>
              <w:rPr>
                <w:rFonts w:ascii="TH SarabunIT๙" w:hAnsi="TH SarabunIT๙" w:cs="TH SarabunIT๙"/>
                <w:sz w:val="24"/>
                <w:szCs w:val="32"/>
              </w:rPr>
            </w:pPr>
            <w:r w:rsidRPr="003D777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ใบสมัคร</w:t>
            </w:r>
            <w:r w:rsidRPr="003D777F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3D7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เอกสารหลักฐา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</w:t>
            </w:r>
            <w:r w:rsidRPr="003D777F">
              <w:rPr>
                <w:rFonts w:ascii="TH SarabunIT๙" w:hAnsi="TH SarabunIT๙" w:cs="TH SarabunIT๙"/>
                <w:sz w:val="24"/>
                <w:szCs w:val="32"/>
                <w:cs/>
              </w:rPr>
              <w:t>ยื่น</w:t>
            </w:r>
          </w:p>
          <w:p w:rsidR="00785311" w:rsidRPr="003D777F" w:rsidRDefault="003D777F" w:rsidP="00172CBD">
            <w:pPr>
              <w:spacing w:after="240"/>
              <w:ind w:firstLine="142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D777F">
              <w:rPr>
                <w:rFonts w:ascii="TH SarabunIT๙" w:hAnsi="TH SarabunIT๙" w:cs="TH SarabunIT๙"/>
                <w:sz w:val="24"/>
                <w:szCs w:val="32"/>
                <w:cs/>
              </w:rPr>
              <w:t>พร้อมใบสมัค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เรียบร้อยแล้ว</w:t>
            </w:r>
          </w:p>
        </w:tc>
        <w:tc>
          <w:tcPr>
            <w:tcW w:w="4621" w:type="dxa"/>
          </w:tcPr>
          <w:p w:rsidR="00785311" w:rsidRDefault="00F011B9" w:rsidP="00172CBD">
            <w:pPr>
              <w:spacing w:before="240" w:after="240"/>
              <w:ind w:left="199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ได้ตรวจคุณสมบัติทั่วไป </w:t>
            </w:r>
            <w:r w:rsidRPr="00F011B9">
              <w:rPr>
                <w:rFonts w:ascii="TH SarabunIT๙" w:hAnsi="TH SarabunIT๙" w:cs="TH SarabunIT๙"/>
                <w:sz w:val="24"/>
                <w:szCs w:val="32"/>
                <w:cs/>
              </w:rPr>
              <w:t>คุณสมบัติเฉพาะสำหรับตำแหน่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ู้ความสามารถที่ต้องก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ร</w:t>
            </w:r>
            <w:r w:rsidR="00F4223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้ว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</w:tc>
      </w:tr>
      <w:tr w:rsidR="00785311" w:rsidRPr="003D777F" w:rsidTr="00F42238">
        <w:tc>
          <w:tcPr>
            <w:tcW w:w="4621" w:type="dxa"/>
            <w:vAlign w:val="center"/>
          </w:tcPr>
          <w:p w:rsidR="00F011B9" w:rsidRPr="00F011B9" w:rsidRDefault="00F011B9" w:rsidP="00F42238">
            <w:pPr>
              <w:spacing w:before="120" w:after="240"/>
              <w:ind w:left="709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รวจสอบแล้วพบว่า</w:t>
            </w:r>
          </w:p>
          <w:p w:rsidR="00785311" w:rsidRDefault="003D777F" w:rsidP="00F011B9">
            <w:pPr>
              <w:spacing w:before="120" w:after="120"/>
              <w:ind w:left="709"/>
              <w:rPr>
                <w:rFonts w:ascii="TH SarabunIT๙" w:hAnsi="TH SarabunIT๙" w:cs="TH SarabunIT๙"/>
                <w:sz w:val="24"/>
                <w:szCs w:val="32"/>
              </w:rPr>
            </w:pPr>
            <w:r w:rsidRPr="003D777F">
              <w:rPr>
                <w:rFonts w:ascii="TH SarabunIT๙" w:hAnsi="TH SarabunIT๙" w:cs="TH SarabunIT๙"/>
                <w:sz w:val="32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รบถ้วน</w:t>
            </w:r>
          </w:p>
          <w:p w:rsidR="003D777F" w:rsidRDefault="003D777F" w:rsidP="00F011B9">
            <w:pPr>
              <w:spacing w:before="120" w:after="120"/>
              <w:ind w:left="709"/>
              <w:rPr>
                <w:rFonts w:ascii="TH SarabunIT๙" w:hAnsi="TH SarabunIT๙" w:cs="TH SarabunIT๙"/>
                <w:sz w:val="24"/>
                <w:szCs w:val="32"/>
              </w:rPr>
            </w:pPr>
            <w:r w:rsidRPr="003D777F">
              <w:rPr>
                <w:rFonts w:ascii="TH SarabunIT๙" w:hAnsi="TH SarabunIT๙" w:cs="TH SarabunIT๙"/>
                <w:sz w:val="32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ครบถ้วน</w:t>
            </w:r>
          </w:p>
          <w:p w:rsidR="003D777F" w:rsidRDefault="003D777F" w:rsidP="00F011B9">
            <w:pPr>
              <w:spacing w:before="120" w:after="120"/>
              <w:ind w:left="709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อกสารที่ขาด..........................................</w:t>
            </w:r>
          </w:p>
          <w:p w:rsidR="003D777F" w:rsidRDefault="003D777F" w:rsidP="00F011B9">
            <w:pPr>
              <w:spacing w:before="120" w:after="120"/>
              <w:ind w:left="709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................................................................</w:t>
            </w:r>
          </w:p>
          <w:p w:rsidR="003D777F" w:rsidRDefault="003D777F" w:rsidP="00F011B9">
            <w:pPr>
              <w:spacing w:before="120" w:after="120"/>
              <w:ind w:left="709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................................................................</w:t>
            </w:r>
          </w:p>
          <w:p w:rsidR="003D777F" w:rsidRDefault="00F011B9" w:rsidP="00F011B9">
            <w:pPr>
              <w:spacing w:before="120" w:after="240"/>
              <w:ind w:left="709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................................................................</w:t>
            </w:r>
          </w:p>
        </w:tc>
        <w:tc>
          <w:tcPr>
            <w:tcW w:w="4621" w:type="dxa"/>
          </w:tcPr>
          <w:p w:rsidR="00785311" w:rsidRDefault="00F42238" w:rsidP="00F42238">
            <w:pPr>
              <w:spacing w:before="120" w:after="240"/>
              <w:ind w:left="90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ากฏว่า</w:t>
            </w:r>
          </w:p>
          <w:p w:rsidR="00F42238" w:rsidRDefault="00F42238" w:rsidP="00F42238">
            <w:pPr>
              <w:spacing w:before="120" w:after="120"/>
              <w:ind w:left="709"/>
              <w:rPr>
                <w:rFonts w:ascii="TH SarabunIT๙" w:hAnsi="TH SarabunIT๙" w:cs="TH SarabunIT๙"/>
                <w:sz w:val="24"/>
                <w:szCs w:val="32"/>
              </w:rPr>
            </w:pPr>
            <w:r w:rsidRPr="003D777F">
              <w:rPr>
                <w:rFonts w:ascii="TH SarabunIT๙" w:hAnsi="TH SarabunIT๙" w:cs="TH SarabunIT๙"/>
                <w:sz w:val="32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คุณสมบัติ</w:t>
            </w:r>
          </w:p>
          <w:p w:rsidR="00F42238" w:rsidRDefault="00F42238" w:rsidP="00F42238">
            <w:pPr>
              <w:spacing w:before="120" w:after="120"/>
              <w:ind w:left="709"/>
              <w:rPr>
                <w:rFonts w:ascii="TH SarabunIT๙" w:hAnsi="TH SarabunIT๙" w:cs="TH SarabunIT๙"/>
                <w:sz w:val="24"/>
                <w:szCs w:val="32"/>
              </w:rPr>
            </w:pPr>
            <w:r w:rsidRPr="003D777F">
              <w:rPr>
                <w:rFonts w:ascii="TH SarabunIT๙" w:hAnsi="TH SarabunIT๙" w:cs="TH SarabunIT๙"/>
                <w:sz w:val="32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าดคุณสมบัติ.........................................</w:t>
            </w:r>
          </w:p>
          <w:p w:rsidR="00F42238" w:rsidRDefault="00F42238" w:rsidP="00F42238">
            <w:pPr>
              <w:spacing w:before="120" w:after="120"/>
              <w:ind w:left="709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</w:t>
            </w:r>
          </w:p>
          <w:p w:rsidR="00F42238" w:rsidRDefault="00F42238" w:rsidP="00F42238">
            <w:pPr>
              <w:spacing w:before="120" w:after="120"/>
              <w:ind w:left="709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................................................................</w:t>
            </w:r>
          </w:p>
          <w:p w:rsidR="00F42238" w:rsidRDefault="00F42238" w:rsidP="00F42238">
            <w:pPr>
              <w:spacing w:before="120" w:after="120"/>
              <w:ind w:left="709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................................................................</w:t>
            </w:r>
          </w:p>
          <w:p w:rsidR="00F42238" w:rsidRDefault="00F42238" w:rsidP="00F42238">
            <w:pPr>
              <w:spacing w:before="120" w:after="240"/>
              <w:ind w:left="90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................................................................</w:t>
            </w:r>
          </w:p>
        </w:tc>
      </w:tr>
      <w:tr w:rsidR="003D777F" w:rsidRPr="003D777F" w:rsidTr="006E328D">
        <w:tc>
          <w:tcPr>
            <w:tcW w:w="4621" w:type="dxa"/>
          </w:tcPr>
          <w:p w:rsidR="003D777F" w:rsidRDefault="00F42238" w:rsidP="006E328D">
            <w:pPr>
              <w:spacing w:before="480"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งชื่อ..................................................................</w:t>
            </w:r>
          </w:p>
          <w:p w:rsidR="00F42238" w:rsidRDefault="00F42238" w:rsidP="006E328D">
            <w:pPr>
              <w:spacing w:before="120"/>
              <w:ind w:firstLine="425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................................................................)</w:t>
            </w:r>
          </w:p>
          <w:p w:rsidR="006E328D" w:rsidRDefault="006E328D" w:rsidP="006E328D">
            <w:pPr>
              <w:spacing w:after="240"/>
              <w:ind w:firstLine="425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รับใบสมัคร</w:t>
            </w:r>
          </w:p>
        </w:tc>
        <w:tc>
          <w:tcPr>
            <w:tcW w:w="4621" w:type="dxa"/>
          </w:tcPr>
          <w:p w:rsidR="006E328D" w:rsidRDefault="006E328D" w:rsidP="006E328D">
            <w:pPr>
              <w:spacing w:before="480"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งชื่อ..................................................................</w:t>
            </w:r>
          </w:p>
          <w:p w:rsidR="006E328D" w:rsidRDefault="006E328D" w:rsidP="006E328D">
            <w:pPr>
              <w:spacing w:before="120"/>
              <w:ind w:firstLine="425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................................................................)</w:t>
            </w:r>
          </w:p>
          <w:p w:rsidR="003D777F" w:rsidRDefault="006E328D" w:rsidP="006E328D">
            <w:pPr>
              <w:ind w:firstLine="425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ตรวจสอบคุณสมบัติ</w:t>
            </w:r>
          </w:p>
        </w:tc>
      </w:tr>
    </w:tbl>
    <w:p w:rsidR="00EB6543" w:rsidRPr="00666953" w:rsidRDefault="00EB6543" w:rsidP="00EB6543">
      <w:pPr>
        <w:spacing w:before="120" w:after="0"/>
        <w:rPr>
          <w:rFonts w:ascii="TH SarabunIT๙" w:hAnsi="TH SarabunIT๙" w:cs="TH SarabunIT๙"/>
          <w:sz w:val="24"/>
          <w:szCs w:val="32"/>
          <w:cs/>
        </w:rPr>
      </w:pPr>
    </w:p>
    <w:sectPr w:rsidR="00EB6543" w:rsidRPr="00666953" w:rsidSect="00751903">
      <w:headerReference w:type="default" r:id="rId9"/>
      <w:footerReference w:type="default" r:id="rId1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C1" w:rsidRDefault="00C409C1" w:rsidP="00451D3F">
      <w:pPr>
        <w:spacing w:after="0" w:line="240" w:lineRule="auto"/>
      </w:pPr>
      <w:r>
        <w:separator/>
      </w:r>
    </w:p>
  </w:endnote>
  <w:endnote w:type="continuationSeparator" w:id="0">
    <w:p w:rsidR="00C409C1" w:rsidRDefault="00C409C1" w:rsidP="0045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517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1903" w:rsidRDefault="00751903">
            <w:pPr>
              <w:pStyle w:val="a6"/>
              <w:jc w:val="center"/>
            </w:pPr>
            <w:r w:rsidRPr="00602CA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น้า </w:t>
            </w:r>
            <w:r w:rsidRPr="00602CA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02CA6">
              <w:rPr>
                <w:rFonts w:ascii="TH SarabunIT๙" w:hAnsi="TH SarabunIT๙" w:cs="TH SarabunIT๙"/>
                <w:sz w:val="32"/>
                <w:szCs w:val="32"/>
              </w:rPr>
              <w:instrText>PAGE</w:instrText>
            </w:r>
            <w:r w:rsidRPr="00602CA6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="009B47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CA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  <w:r w:rsidRPr="00602CA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จาก </w:t>
            </w:r>
            <w:r w:rsidRPr="00602CA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02CA6">
              <w:rPr>
                <w:rFonts w:ascii="TH SarabunIT๙" w:hAnsi="TH SarabunIT๙" w:cs="TH SarabunIT๙"/>
                <w:sz w:val="32"/>
                <w:szCs w:val="32"/>
              </w:rPr>
              <w:instrText>NUMPAGES</w:instrText>
            </w:r>
            <w:r w:rsidRPr="00602CA6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="009B478B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602CA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sdtContent>
      </w:sdt>
    </w:sdtContent>
  </w:sdt>
  <w:p w:rsidR="00451D3F" w:rsidRDefault="00451D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C1" w:rsidRDefault="00C409C1" w:rsidP="00451D3F">
      <w:pPr>
        <w:spacing w:after="0" w:line="240" w:lineRule="auto"/>
      </w:pPr>
      <w:r>
        <w:separator/>
      </w:r>
    </w:p>
  </w:footnote>
  <w:footnote w:type="continuationSeparator" w:id="0">
    <w:p w:rsidR="00C409C1" w:rsidRDefault="00C409C1" w:rsidP="0045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8A" w:rsidRPr="005F1FB2" w:rsidRDefault="00C32D8A" w:rsidP="005F1FB2">
    <w:pPr>
      <w:pStyle w:val="a4"/>
      <w:jc w:val="right"/>
      <w:rPr>
        <w:rFonts w:ascii="TH SarabunPSK" w:hAnsi="TH SarabunPSK" w:cs="TH SarabunPSK"/>
        <w:i/>
        <w:iCs/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6C"/>
    <w:rsid w:val="00052FF9"/>
    <w:rsid w:val="000A5219"/>
    <w:rsid w:val="000B6981"/>
    <w:rsid w:val="000C31A8"/>
    <w:rsid w:val="000E6F8D"/>
    <w:rsid w:val="0015317E"/>
    <w:rsid w:val="00172CBD"/>
    <w:rsid w:val="00191291"/>
    <w:rsid w:val="002148CE"/>
    <w:rsid w:val="00230A0F"/>
    <w:rsid w:val="00236B6F"/>
    <w:rsid w:val="0036477A"/>
    <w:rsid w:val="003954C6"/>
    <w:rsid w:val="003A336C"/>
    <w:rsid w:val="003D2306"/>
    <w:rsid w:val="003D777F"/>
    <w:rsid w:val="00402764"/>
    <w:rsid w:val="004248F2"/>
    <w:rsid w:val="00451D3F"/>
    <w:rsid w:val="00460A64"/>
    <w:rsid w:val="00465DDF"/>
    <w:rsid w:val="004C0F5E"/>
    <w:rsid w:val="00533E94"/>
    <w:rsid w:val="00572341"/>
    <w:rsid w:val="005F1FB2"/>
    <w:rsid w:val="005F2D35"/>
    <w:rsid w:val="00602CA6"/>
    <w:rsid w:val="00666953"/>
    <w:rsid w:val="006D7F29"/>
    <w:rsid w:val="006E328D"/>
    <w:rsid w:val="00751903"/>
    <w:rsid w:val="00785311"/>
    <w:rsid w:val="007D1AA4"/>
    <w:rsid w:val="0080123B"/>
    <w:rsid w:val="00887621"/>
    <w:rsid w:val="008A5AF8"/>
    <w:rsid w:val="008D40D7"/>
    <w:rsid w:val="009B478B"/>
    <w:rsid w:val="00A31802"/>
    <w:rsid w:val="00A510F7"/>
    <w:rsid w:val="00A55018"/>
    <w:rsid w:val="00A63991"/>
    <w:rsid w:val="00A92EDE"/>
    <w:rsid w:val="00AB291F"/>
    <w:rsid w:val="00AD5874"/>
    <w:rsid w:val="00B4746C"/>
    <w:rsid w:val="00B9193B"/>
    <w:rsid w:val="00BA6299"/>
    <w:rsid w:val="00BA7FDC"/>
    <w:rsid w:val="00BB5969"/>
    <w:rsid w:val="00BF63FD"/>
    <w:rsid w:val="00BF7F5D"/>
    <w:rsid w:val="00C32D8A"/>
    <w:rsid w:val="00C409C1"/>
    <w:rsid w:val="00C64F81"/>
    <w:rsid w:val="00CA3063"/>
    <w:rsid w:val="00CE77F1"/>
    <w:rsid w:val="00D112EF"/>
    <w:rsid w:val="00D30CD5"/>
    <w:rsid w:val="00D664B5"/>
    <w:rsid w:val="00DB656F"/>
    <w:rsid w:val="00DE63C1"/>
    <w:rsid w:val="00EB6543"/>
    <w:rsid w:val="00F011B9"/>
    <w:rsid w:val="00F42238"/>
    <w:rsid w:val="00FB4622"/>
    <w:rsid w:val="00F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1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51D3F"/>
  </w:style>
  <w:style w:type="paragraph" w:styleId="a6">
    <w:name w:val="footer"/>
    <w:basedOn w:val="a"/>
    <w:link w:val="a7"/>
    <w:uiPriority w:val="99"/>
    <w:unhideWhenUsed/>
    <w:rsid w:val="00451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51D3F"/>
  </w:style>
  <w:style w:type="paragraph" w:styleId="a8">
    <w:name w:val="Balloon Text"/>
    <w:basedOn w:val="a"/>
    <w:link w:val="a9"/>
    <w:uiPriority w:val="99"/>
    <w:semiHidden/>
    <w:unhideWhenUsed/>
    <w:rsid w:val="003954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954C6"/>
    <w:rPr>
      <w:rFonts w:ascii="Tahoma" w:hAnsi="Tahoma" w:cs="Angsana New"/>
      <w:sz w:val="16"/>
      <w:szCs w:val="20"/>
    </w:rPr>
  </w:style>
  <w:style w:type="paragraph" w:customStyle="1" w:styleId="style11">
    <w:name w:val="style11"/>
    <w:basedOn w:val="a"/>
    <w:rsid w:val="006D7F29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1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51D3F"/>
  </w:style>
  <w:style w:type="paragraph" w:styleId="a6">
    <w:name w:val="footer"/>
    <w:basedOn w:val="a"/>
    <w:link w:val="a7"/>
    <w:uiPriority w:val="99"/>
    <w:unhideWhenUsed/>
    <w:rsid w:val="00451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51D3F"/>
  </w:style>
  <w:style w:type="paragraph" w:styleId="a8">
    <w:name w:val="Balloon Text"/>
    <w:basedOn w:val="a"/>
    <w:link w:val="a9"/>
    <w:uiPriority w:val="99"/>
    <w:semiHidden/>
    <w:unhideWhenUsed/>
    <w:rsid w:val="003954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954C6"/>
    <w:rPr>
      <w:rFonts w:ascii="Tahoma" w:hAnsi="Tahoma" w:cs="Angsana New"/>
      <w:sz w:val="16"/>
      <w:szCs w:val="20"/>
    </w:rPr>
  </w:style>
  <w:style w:type="paragraph" w:customStyle="1" w:styleId="style11">
    <w:name w:val="style11"/>
    <w:basedOn w:val="a"/>
    <w:rsid w:val="006D7F29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B8F2-5AD6-41BB-ABCD-29492BA5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4</Words>
  <Characters>11424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154 พิทักษ์พล โซว</dc:creator>
  <cp:lastModifiedBy>Chanawut Phansawat</cp:lastModifiedBy>
  <cp:revision>3</cp:revision>
  <cp:lastPrinted>2019-01-14T09:39:00Z</cp:lastPrinted>
  <dcterms:created xsi:type="dcterms:W3CDTF">2019-01-14T09:39:00Z</dcterms:created>
  <dcterms:modified xsi:type="dcterms:W3CDTF">2019-01-14T09:39:00Z</dcterms:modified>
</cp:coreProperties>
</file>